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Ordinary Differential Equ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ory of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